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BBCEEB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195</w:t>
      </w:r>
      <w:permEnd w:id="1699494554"/>
    </w:p>
    <w:p w14:paraId="4680CCE1" w14:textId="450AE506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DD3EFB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E11605" w:rsidRPr="00E11605">
        <w:rPr>
          <w:b/>
          <w:noProof/>
          <w:color w:val="0000FF"/>
          <w:sz w:val="28"/>
          <w:szCs w:val="28"/>
        </w:rPr>
        <w:t>120718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5DBE18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735C3" w:rsidRPr="002735C3">
        <w:rPr>
          <w:b/>
          <w:noProof/>
          <w:color w:val="0000FF"/>
          <w:sz w:val="28"/>
          <w:szCs w:val="28"/>
        </w:rPr>
        <w:t>0030006010279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AC4D3F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816F0">
        <w:rPr>
          <w:b/>
          <w:noProof/>
          <w:color w:val="0000FF"/>
          <w:sz w:val="28"/>
          <w:szCs w:val="28"/>
        </w:rPr>
        <w:t>13.07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A1A71E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A1792">
        <w:rPr>
          <w:b/>
          <w:noProof/>
          <w:color w:val="0000FF"/>
          <w:sz w:val="28"/>
          <w:szCs w:val="28"/>
        </w:rPr>
        <w:t>30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F0A58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A1792">
        <w:rPr>
          <w:b/>
          <w:noProof/>
          <w:color w:val="0000FF"/>
          <w:sz w:val="28"/>
          <w:szCs w:val="28"/>
        </w:rPr>
        <w:t>04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8B41FA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8816F0">
        <w:rPr>
          <w:color w:val="0000FF"/>
          <w:sz w:val="22"/>
          <w:szCs w:val="22"/>
        </w:rPr>
        <w:t>31</w:t>
      </w:r>
      <w:r w:rsidR="00375939">
        <w:rPr>
          <w:color w:val="0000FF"/>
          <w:sz w:val="22"/>
          <w:szCs w:val="22"/>
        </w:rPr>
        <w:t>.0</w:t>
      </w:r>
      <w:r w:rsidR="003C138B">
        <w:rPr>
          <w:color w:val="0000FF"/>
          <w:sz w:val="22"/>
          <w:szCs w:val="22"/>
        </w:rPr>
        <w:t>5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8816F0">
        <w:rPr>
          <w:color w:val="0000FF"/>
          <w:sz w:val="22"/>
          <w:szCs w:val="22"/>
        </w:rPr>
        <w:t>21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8816F0">
        <w:rPr>
          <w:color w:val="0000FF"/>
          <w:sz w:val="22"/>
          <w:szCs w:val="22"/>
        </w:rPr>
        <w:t>8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8B43F9E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8816F0">
        <w:rPr>
          <w:color w:val="0000FF"/>
          <w:sz w:val="22"/>
          <w:szCs w:val="22"/>
        </w:rPr>
        <w:t>09.06</w:t>
      </w:r>
      <w:r w:rsidR="00D92D07">
        <w:rPr>
          <w:color w:val="0000FF"/>
          <w:sz w:val="22"/>
          <w:szCs w:val="22"/>
        </w:rPr>
        <w:t xml:space="preserve">.2018 № </w:t>
      </w:r>
      <w:r w:rsidR="008816F0">
        <w:rPr>
          <w:color w:val="0000FF"/>
          <w:sz w:val="22"/>
          <w:szCs w:val="22"/>
        </w:rPr>
        <w:t>2150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8816F0">
        <w:rPr>
          <w:color w:val="0000FF"/>
          <w:sz w:val="22"/>
          <w:szCs w:val="22"/>
        </w:rPr>
        <w:t>0050319:481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5759DC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816F0">
        <w:rPr>
          <w:color w:val="0000FF"/>
          <w:sz w:val="22"/>
          <w:szCs w:val="22"/>
        </w:rPr>
        <w:t xml:space="preserve">Московская область, Рузский муниципальный район, с/п Колюбакинское, </w:t>
      </w:r>
      <w:r w:rsidR="008816F0">
        <w:rPr>
          <w:color w:val="0000FF"/>
          <w:sz w:val="22"/>
          <w:szCs w:val="22"/>
        </w:rPr>
        <w:br/>
        <w:t>д. Барынино</w:t>
      </w:r>
      <w:r w:rsidR="00417FFE">
        <w:rPr>
          <w:color w:val="0000FF"/>
          <w:sz w:val="22"/>
          <w:szCs w:val="22"/>
        </w:rPr>
        <w:t>.</w:t>
      </w:r>
    </w:p>
    <w:permEnd w:id="8865509"/>
    <w:p w14:paraId="55E57AF4" w14:textId="3FA5D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816F0">
        <w:rPr>
          <w:color w:val="0000FF"/>
          <w:sz w:val="22"/>
          <w:szCs w:val="22"/>
        </w:rPr>
        <w:t>2 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2FBBB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8816F0">
        <w:rPr>
          <w:color w:val="0000FF"/>
          <w:sz w:val="22"/>
          <w:szCs w:val="22"/>
        </w:rPr>
        <w:t>50:19:0050319:481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D8402A">
        <w:rPr>
          <w:color w:val="0000FF"/>
          <w:sz w:val="22"/>
          <w:szCs w:val="22"/>
        </w:rPr>
        <w:t xml:space="preserve"> от 29.05</w:t>
      </w:r>
      <w:r w:rsidR="00E54097">
        <w:rPr>
          <w:color w:val="0000FF"/>
          <w:sz w:val="22"/>
          <w:szCs w:val="22"/>
        </w:rPr>
        <w:t>.2018 № 99/2018/</w:t>
      </w:r>
      <w:r w:rsidR="00D8402A">
        <w:rPr>
          <w:color w:val="0000FF"/>
          <w:sz w:val="22"/>
          <w:szCs w:val="22"/>
        </w:rPr>
        <w:t>103761630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8816F0">
        <w:rPr>
          <w:color w:val="0000FF"/>
          <w:sz w:val="22"/>
          <w:szCs w:val="22"/>
        </w:rPr>
        <w:t xml:space="preserve">, письмо межмуниципального отдела по Можайскому и Рузскому районам Управления Росреестра по Московской области от 13.04.2018 </w:t>
      </w:r>
      <w:r w:rsidR="008816F0">
        <w:rPr>
          <w:color w:val="0000FF"/>
          <w:sz w:val="22"/>
          <w:szCs w:val="22"/>
        </w:rPr>
        <w:br/>
        <w:t>№ 50-19-10-668/18 – Приложение 2</w:t>
      </w:r>
      <w:r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7A2BAB1A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>(</w:t>
      </w:r>
      <w:r w:rsidR="008816F0" w:rsidRPr="00242F27">
        <w:rPr>
          <w:color w:val="0000FF"/>
          <w:sz w:val="22"/>
          <w:szCs w:val="22"/>
        </w:rPr>
        <w:t xml:space="preserve">выписка </w:t>
      </w:r>
      <w:r w:rsidR="008816F0">
        <w:rPr>
          <w:color w:val="0000FF"/>
          <w:sz w:val="22"/>
          <w:szCs w:val="22"/>
        </w:rPr>
        <w:br/>
      </w:r>
      <w:r w:rsidR="008816F0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8816F0">
        <w:rPr>
          <w:color w:val="0000FF"/>
          <w:sz w:val="22"/>
          <w:szCs w:val="22"/>
        </w:rPr>
        <w:t xml:space="preserve"> </w:t>
      </w:r>
      <w:r w:rsidR="008816F0" w:rsidRPr="00242F27">
        <w:rPr>
          <w:color w:val="0000FF"/>
          <w:sz w:val="22"/>
          <w:szCs w:val="22"/>
        </w:rPr>
        <w:t>объект</w:t>
      </w:r>
      <w:r w:rsidR="008816F0">
        <w:rPr>
          <w:color w:val="0000FF"/>
          <w:sz w:val="22"/>
          <w:szCs w:val="22"/>
        </w:rPr>
        <w:t xml:space="preserve">е недвижимости </w:t>
      </w:r>
      <w:r w:rsidR="00D8402A">
        <w:rPr>
          <w:color w:val="0000FF"/>
          <w:sz w:val="22"/>
          <w:szCs w:val="22"/>
        </w:rPr>
        <w:t xml:space="preserve">от 29.05.2018 </w:t>
      </w:r>
      <w:r w:rsidR="00D8402A">
        <w:rPr>
          <w:color w:val="0000FF"/>
          <w:sz w:val="22"/>
          <w:szCs w:val="22"/>
        </w:rPr>
        <w:br/>
        <w:t xml:space="preserve">№ 99/2018/103761630 </w:t>
      </w:r>
      <w:r w:rsidR="008816F0">
        <w:rPr>
          <w:color w:val="0000FF"/>
          <w:sz w:val="22"/>
          <w:szCs w:val="22"/>
        </w:rPr>
        <w:t xml:space="preserve">- </w:t>
      </w:r>
      <w:r w:rsidR="008816F0" w:rsidRPr="00242F27">
        <w:rPr>
          <w:color w:val="0000FF"/>
          <w:sz w:val="22"/>
          <w:szCs w:val="22"/>
        </w:rPr>
        <w:t>Приложение</w:t>
      </w:r>
      <w:r w:rsidR="008816F0">
        <w:rPr>
          <w:color w:val="0000FF"/>
          <w:sz w:val="22"/>
          <w:szCs w:val="22"/>
        </w:rPr>
        <w:t> </w:t>
      </w:r>
      <w:r w:rsidR="008816F0" w:rsidRPr="00242F27">
        <w:rPr>
          <w:color w:val="0000FF"/>
          <w:sz w:val="22"/>
          <w:szCs w:val="22"/>
        </w:rPr>
        <w:t>2</w:t>
      </w:r>
      <w:r w:rsidR="00422265" w:rsidRPr="00242F27">
        <w:rPr>
          <w:color w:val="0000FF"/>
          <w:sz w:val="22"/>
          <w:szCs w:val="22"/>
        </w:rPr>
        <w:t>)</w:t>
      </w:r>
      <w:r w:rsidR="00422265">
        <w:rPr>
          <w:color w:val="0000FF"/>
          <w:sz w:val="22"/>
          <w:szCs w:val="22"/>
        </w:rPr>
        <w:t>.</w:t>
      </w:r>
    </w:p>
    <w:p w14:paraId="7077F8E7" w14:textId="26AAB722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8816F0">
        <w:rPr>
          <w:color w:val="0000FF"/>
          <w:sz w:val="22"/>
          <w:szCs w:val="22"/>
        </w:rPr>
        <w:t>выписке</w:t>
      </w:r>
      <w:r w:rsidR="008816F0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8816F0">
        <w:rPr>
          <w:color w:val="0000FF"/>
          <w:sz w:val="22"/>
          <w:szCs w:val="22"/>
        </w:rPr>
        <w:br/>
      </w:r>
      <w:r w:rsidR="008816F0" w:rsidRPr="00242F27">
        <w:rPr>
          <w:color w:val="0000FF"/>
          <w:sz w:val="22"/>
          <w:szCs w:val="22"/>
        </w:rPr>
        <w:t>об</w:t>
      </w:r>
      <w:r w:rsidR="008816F0">
        <w:rPr>
          <w:color w:val="0000FF"/>
          <w:sz w:val="22"/>
          <w:szCs w:val="22"/>
        </w:rPr>
        <w:t xml:space="preserve"> </w:t>
      </w:r>
      <w:r w:rsidR="008816F0" w:rsidRPr="00242F27">
        <w:rPr>
          <w:color w:val="0000FF"/>
          <w:sz w:val="22"/>
          <w:szCs w:val="22"/>
        </w:rPr>
        <w:t>объект</w:t>
      </w:r>
      <w:r w:rsidR="00D8402A">
        <w:rPr>
          <w:color w:val="0000FF"/>
          <w:sz w:val="22"/>
          <w:szCs w:val="22"/>
        </w:rPr>
        <w:t>е недвижимости от 29.05</w:t>
      </w:r>
      <w:r w:rsidR="008816F0">
        <w:rPr>
          <w:color w:val="0000FF"/>
          <w:sz w:val="22"/>
          <w:szCs w:val="22"/>
        </w:rPr>
        <w:t xml:space="preserve">.2018 № </w:t>
      </w:r>
      <w:r w:rsidR="00D8402A">
        <w:rPr>
          <w:color w:val="0000FF"/>
          <w:sz w:val="22"/>
          <w:szCs w:val="22"/>
        </w:rPr>
        <w:t>99/2018/103761630</w:t>
      </w:r>
      <w:r w:rsidR="008816F0">
        <w:rPr>
          <w:color w:val="0000FF"/>
          <w:sz w:val="22"/>
          <w:szCs w:val="22"/>
        </w:rPr>
        <w:t xml:space="preserve"> (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</w:t>
      </w:r>
      <w:r w:rsidR="00422265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8816F0">
        <w:rPr>
          <w:color w:val="0000FF"/>
          <w:sz w:val="22"/>
          <w:szCs w:val="22"/>
        </w:rPr>
        <w:t>постановлении Администрации Рузского городского округа Московской области от 09.06.2018 № 2150 «О проведении аукциона на право заключения договора аренды земельного участка с кадастровым номером 50:19:0050319:481, из земель государственной неразграниченной собственности»</w:t>
      </w:r>
      <w:r w:rsidR="008816F0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 w:rsidR="008816F0">
        <w:rPr>
          <w:color w:val="0000FF"/>
          <w:sz w:val="22"/>
          <w:szCs w:val="22"/>
        </w:rPr>
        <w:t>25.01.2018</w:t>
      </w:r>
      <w:r w:rsidR="009B008D">
        <w:rPr>
          <w:color w:val="0000FF"/>
          <w:sz w:val="22"/>
          <w:szCs w:val="22"/>
        </w:rPr>
        <w:t xml:space="preserve"> № 3</w:t>
      </w:r>
      <w:r w:rsidR="008816F0">
        <w:rPr>
          <w:color w:val="0000FF"/>
          <w:sz w:val="22"/>
          <w:szCs w:val="22"/>
        </w:rPr>
        <w:t>0</w:t>
      </w:r>
      <w:r w:rsidR="007235D5">
        <w:rPr>
          <w:color w:val="0000FF"/>
          <w:sz w:val="22"/>
          <w:szCs w:val="22"/>
        </w:rPr>
        <w:t>Исх-</w:t>
      </w:r>
      <w:r w:rsidR="008816F0">
        <w:rPr>
          <w:color w:val="0000FF"/>
          <w:sz w:val="22"/>
          <w:szCs w:val="22"/>
        </w:rPr>
        <w:t>2384</w:t>
      </w:r>
      <w:r w:rsidR="007235D5">
        <w:rPr>
          <w:color w:val="0000FF"/>
          <w:sz w:val="22"/>
          <w:szCs w:val="22"/>
        </w:rPr>
        <w:t>/</w:t>
      </w:r>
      <w:r w:rsidR="009B008D">
        <w:rPr>
          <w:color w:val="0000FF"/>
          <w:sz w:val="22"/>
          <w:szCs w:val="22"/>
        </w:rPr>
        <w:t>Т-51</w:t>
      </w:r>
      <w:r w:rsidR="007235D5">
        <w:rPr>
          <w:color w:val="0000FF"/>
          <w:sz w:val="22"/>
          <w:szCs w:val="22"/>
        </w:rPr>
        <w:t xml:space="preserve">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>, в том числе земельный участок расположен в зон</w:t>
      </w:r>
      <w:r w:rsidR="00E54097">
        <w:rPr>
          <w:color w:val="0000FF"/>
          <w:sz w:val="22"/>
          <w:szCs w:val="22"/>
        </w:rPr>
        <w:t xml:space="preserve">ах </w:t>
      </w:r>
      <w:r w:rsidR="007235D5">
        <w:rPr>
          <w:color w:val="0000FF"/>
          <w:sz w:val="22"/>
          <w:szCs w:val="22"/>
        </w:rPr>
        <w:t>с особыми условиями использования территории:</w:t>
      </w:r>
    </w:p>
    <w:p w14:paraId="50610250" w14:textId="59513332" w:rsidR="008816F0" w:rsidRDefault="008816F0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соответствии с требованиями </w:t>
      </w:r>
      <w:r w:rsidRPr="008816F0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 и иными нормативными правовыми актами в сфере санитарного законодательства (**/п);</w:t>
      </w:r>
    </w:p>
    <w:p w14:paraId="5DF26900" w14:textId="7C2CCD66" w:rsidR="00E54097" w:rsidRPr="00E54097" w:rsidRDefault="008816F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риаэродромная территория 30 км 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A970A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E3174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0999AC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816F0" w:rsidRPr="00242F27">
        <w:rPr>
          <w:color w:val="0000FF"/>
          <w:sz w:val="22"/>
          <w:szCs w:val="22"/>
        </w:rPr>
        <w:t xml:space="preserve">Заключении </w:t>
      </w:r>
      <w:r w:rsidR="008816F0">
        <w:rPr>
          <w:color w:val="0000FF"/>
          <w:sz w:val="22"/>
          <w:szCs w:val="22"/>
        </w:rPr>
        <w:t>т</w:t>
      </w:r>
      <w:r w:rsidR="008816F0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816F0">
        <w:rPr>
          <w:color w:val="0000FF"/>
          <w:sz w:val="22"/>
          <w:szCs w:val="22"/>
        </w:rPr>
        <w:t>Волоколамского и Рузского</w:t>
      </w:r>
      <w:r w:rsidR="008816F0" w:rsidRPr="00242F27">
        <w:rPr>
          <w:color w:val="0000FF"/>
          <w:sz w:val="22"/>
          <w:szCs w:val="22"/>
        </w:rPr>
        <w:t xml:space="preserve"> муниципальн</w:t>
      </w:r>
      <w:r w:rsidR="008816F0">
        <w:rPr>
          <w:color w:val="0000FF"/>
          <w:sz w:val="22"/>
          <w:szCs w:val="22"/>
        </w:rPr>
        <w:t>ых</w:t>
      </w:r>
      <w:r w:rsidR="008816F0" w:rsidRPr="00242F27">
        <w:rPr>
          <w:color w:val="0000FF"/>
          <w:sz w:val="22"/>
          <w:szCs w:val="22"/>
        </w:rPr>
        <w:t xml:space="preserve"> район</w:t>
      </w:r>
      <w:r w:rsidR="008816F0">
        <w:rPr>
          <w:color w:val="0000FF"/>
          <w:sz w:val="22"/>
          <w:szCs w:val="22"/>
        </w:rPr>
        <w:t>ов</w:t>
      </w:r>
      <w:r w:rsidR="008816F0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816F0">
        <w:rPr>
          <w:color w:val="0000FF"/>
          <w:sz w:val="22"/>
          <w:szCs w:val="22"/>
        </w:rPr>
        <w:t xml:space="preserve"> от 25.01.2018 № 30Исх-2384/Т-51 (</w:t>
      </w:r>
      <w:r w:rsidR="008816F0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F5B907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8816F0">
        <w:rPr>
          <w:color w:val="0000FF"/>
          <w:sz w:val="22"/>
          <w:szCs w:val="22"/>
        </w:rPr>
        <w:t>09.02.2018</w:t>
      </w:r>
      <w:r w:rsidRPr="00242F27">
        <w:rPr>
          <w:color w:val="0000FF"/>
          <w:sz w:val="22"/>
          <w:szCs w:val="22"/>
        </w:rPr>
        <w:t xml:space="preserve"> № </w:t>
      </w:r>
      <w:r w:rsidR="008816F0">
        <w:rPr>
          <w:color w:val="0000FF"/>
          <w:sz w:val="22"/>
          <w:szCs w:val="22"/>
        </w:rPr>
        <w:t>3</w:t>
      </w:r>
      <w:r w:rsidR="00B65630">
        <w:rPr>
          <w:color w:val="0000FF"/>
          <w:sz w:val="22"/>
          <w:szCs w:val="22"/>
        </w:rPr>
        <w:t xml:space="preserve">, № </w:t>
      </w:r>
      <w:r w:rsidR="008816F0">
        <w:rPr>
          <w:color w:val="0000FF"/>
          <w:sz w:val="22"/>
          <w:szCs w:val="22"/>
        </w:rPr>
        <w:t>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A6292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8816F0">
        <w:rPr>
          <w:color w:val="0000FF"/>
          <w:sz w:val="22"/>
          <w:szCs w:val="22"/>
        </w:rPr>
        <w:t>09.02</w:t>
      </w:r>
      <w:r w:rsidR="00A14831" w:rsidRPr="00242F27">
        <w:rPr>
          <w:color w:val="0000FF"/>
          <w:sz w:val="22"/>
          <w:szCs w:val="22"/>
        </w:rPr>
        <w:t>.201</w:t>
      </w:r>
      <w:r w:rsidR="008816F0">
        <w:rPr>
          <w:color w:val="0000FF"/>
          <w:sz w:val="22"/>
          <w:szCs w:val="22"/>
        </w:rPr>
        <w:t>8</w:t>
      </w:r>
      <w:r w:rsidRPr="00242F27">
        <w:rPr>
          <w:color w:val="0000FF"/>
          <w:sz w:val="22"/>
          <w:szCs w:val="22"/>
        </w:rPr>
        <w:t xml:space="preserve"> № </w:t>
      </w:r>
      <w:r w:rsidR="008816F0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603F85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8816F0">
        <w:rPr>
          <w:color w:val="0000FF"/>
          <w:sz w:val="22"/>
          <w:szCs w:val="22"/>
        </w:rPr>
        <w:t>АО «МОСОБЛГАЗ» от 05</w:t>
      </w:r>
      <w:r w:rsidR="007235D5">
        <w:rPr>
          <w:color w:val="0000FF"/>
          <w:sz w:val="22"/>
          <w:szCs w:val="22"/>
        </w:rPr>
        <w:t>.</w:t>
      </w:r>
      <w:r w:rsidR="00785044">
        <w:rPr>
          <w:color w:val="0000FF"/>
          <w:sz w:val="22"/>
          <w:szCs w:val="22"/>
        </w:rPr>
        <w:t>04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8816F0">
        <w:rPr>
          <w:color w:val="0000FF"/>
          <w:sz w:val="22"/>
          <w:szCs w:val="22"/>
        </w:rPr>
        <w:t>77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45CFB73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581432">
        <w:rPr>
          <w:color w:val="0000FF"/>
          <w:sz w:val="22"/>
          <w:szCs w:val="22"/>
        </w:rPr>
        <w:t>06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581432">
        <w:rPr>
          <w:color w:val="0000FF"/>
          <w:sz w:val="22"/>
          <w:szCs w:val="22"/>
        </w:rPr>
        <w:t>5603</w:t>
      </w:r>
      <w:r w:rsidR="007235D5">
        <w:rPr>
          <w:color w:val="0000FF"/>
          <w:sz w:val="22"/>
          <w:szCs w:val="22"/>
        </w:rPr>
        <w:t>(</w:t>
      </w:r>
      <w:r w:rsidR="00581432">
        <w:rPr>
          <w:color w:val="0000FF"/>
          <w:sz w:val="22"/>
          <w:szCs w:val="22"/>
        </w:rPr>
        <w:t>986583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017D6B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581432">
        <w:rPr>
          <w:b/>
          <w:color w:val="0000FF"/>
          <w:sz w:val="22"/>
          <w:szCs w:val="22"/>
        </w:rPr>
        <w:t>68 41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581432">
        <w:rPr>
          <w:color w:val="0000FF"/>
          <w:sz w:val="22"/>
          <w:szCs w:val="22"/>
        </w:rPr>
        <w:t>Ш</w:t>
      </w:r>
      <w:r w:rsidR="00581432" w:rsidRPr="00581432">
        <w:rPr>
          <w:color w:val="0000FF"/>
          <w:sz w:val="22"/>
          <w:szCs w:val="22"/>
        </w:rPr>
        <w:t>естьдесят восемь тысяч четыре</w:t>
      </w:r>
      <w:r w:rsidR="00581432">
        <w:rPr>
          <w:color w:val="0000FF"/>
          <w:sz w:val="22"/>
          <w:szCs w:val="22"/>
        </w:rPr>
        <w:t>ста шестнадцать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676367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581432">
        <w:rPr>
          <w:b/>
          <w:color w:val="0000FF"/>
          <w:sz w:val="22"/>
          <w:szCs w:val="22"/>
        </w:rPr>
        <w:t>2 052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581432">
        <w:rPr>
          <w:color w:val="0000FF"/>
          <w:sz w:val="22"/>
          <w:szCs w:val="22"/>
        </w:rPr>
        <w:t>Д</w:t>
      </w:r>
      <w:r w:rsidR="00581432" w:rsidRPr="00581432">
        <w:rPr>
          <w:color w:val="0000FF"/>
          <w:sz w:val="22"/>
          <w:szCs w:val="22"/>
        </w:rPr>
        <w:t>ве тыся</w:t>
      </w:r>
      <w:r w:rsidR="00581432">
        <w:rPr>
          <w:color w:val="0000FF"/>
          <w:sz w:val="22"/>
          <w:szCs w:val="22"/>
        </w:rPr>
        <w:t>чи пятьдесят два руб. 48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DB0AF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581432">
        <w:rPr>
          <w:b/>
          <w:color w:val="0000FF"/>
          <w:sz w:val="22"/>
          <w:szCs w:val="22"/>
        </w:rPr>
        <w:t>68 416,00</w:t>
      </w:r>
      <w:r w:rsidR="00712107" w:rsidRPr="00242F27">
        <w:rPr>
          <w:b/>
          <w:color w:val="0000FF"/>
          <w:sz w:val="22"/>
          <w:szCs w:val="22"/>
        </w:rPr>
        <w:t xml:space="preserve"> руб.</w:t>
      </w:r>
      <w:r w:rsidR="00712107">
        <w:rPr>
          <w:color w:val="0000FF"/>
          <w:sz w:val="22"/>
          <w:szCs w:val="22"/>
        </w:rPr>
        <w:t xml:space="preserve"> </w:t>
      </w:r>
      <w:r w:rsidR="00581432" w:rsidRPr="00242F27">
        <w:rPr>
          <w:color w:val="0000FF"/>
          <w:sz w:val="22"/>
          <w:szCs w:val="22"/>
        </w:rPr>
        <w:t>(</w:t>
      </w:r>
      <w:r w:rsidR="00581432">
        <w:rPr>
          <w:color w:val="0000FF"/>
          <w:sz w:val="22"/>
          <w:szCs w:val="22"/>
        </w:rPr>
        <w:t>Ш</w:t>
      </w:r>
      <w:r w:rsidR="00581432" w:rsidRPr="00581432">
        <w:rPr>
          <w:color w:val="0000FF"/>
          <w:sz w:val="22"/>
          <w:szCs w:val="22"/>
        </w:rPr>
        <w:t>естьдесят восемь тысяч четыре</w:t>
      </w:r>
      <w:r w:rsidR="00581432">
        <w:rPr>
          <w:color w:val="0000FF"/>
          <w:sz w:val="22"/>
          <w:szCs w:val="22"/>
        </w:rPr>
        <w:t>ста шестнадцать руб. 00 коп.</w:t>
      </w:r>
      <w:r w:rsidR="00581432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0B787C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81432">
        <w:rPr>
          <w:b/>
          <w:color w:val="0000FF"/>
          <w:sz w:val="22"/>
          <w:szCs w:val="22"/>
        </w:rPr>
        <w:t>13.07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AFCE085" w:rsidR="00FA27BE" w:rsidRPr="00852C9E" w:rsidRDefault="00FB41B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8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0AB6C1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B41BF">
        <w:rPr>
          <w:b/>
          <w:bCs/>
          <w:color w:val="0000FF"/>
          <w:sz w:val="22"/>
          <w:szCs w:val="22"/>
        </w:rPr>
        <w:t>30.08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5D5BF6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B41BF">
        <w:rPr>
          <w:b/>
          <w:color w:val="0000FF"/>
          <w:sz w:val="22"/>
          <w:szCs w:val="22"/>
        </w:rPr>
        <w:t>04.09.2018 в 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B9A938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B41BF">
        <w:rPr>
          <w:b/>
          <w:bCs/>
          <w:color w:val="0000FF"/>
          <w:sz w:val="22"/>
          <w:szCs w:val="22"/>
        </w:rPr>
        <w:t>04.09.2018 с 09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FB41BF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23B50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B41BF">
        <w:rPr>
          <w:b/>
          <w:color w:val="0000FF"/>
          <w:sz w:val="22"/>
          <w:szCs w:val="22"/>
        </w:rPr>
        <w:t>04.09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FB41BF">
        <w:rPr>
          <w:b/>
          <w:color w:val="0000FF"/>
          <w:sz w:val="22"/>
          <w:szCs w:val="22"/>
        </w:rPr>
        <w:t>10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FB41BF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58D9D86E" w:rsidR="00B774EF" w:rsidRDefault="00581432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581432">
        <w:rPr>
          <w:b/>
          <w:noProof/>
          <w:color w:val="0000FF"/>
          <w:lang w:eastAsia="ru-RU"/>
        </w:rPr>
        <w:drawing>
          <wp:inline distT="0" distB="0" distL="0" distR="0" wp14:anchorId="27C03824" wp14:editId="6C0FE226">
            <wp:extent cx="6570345" cy="9300254"/>
            <wp:effectExtent l="0" t="0" r="1905" b="0"/>
            <wp:docPr id="5" name="Рисунок 5" descr="Z:\__УРЗП\04. Конкурентные процедуры\АУКЦИОНЫ\2018 год\Рузский г.о\ЗЕМЛЯ\Аренда\АЗ-РУЗ_18-119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19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5EB2B223" w:rsidR="00B774EF" w:rsidRDefault="00581432" w:rsidP="0011232C">
      <w:pPr>
        <w:tabs>
          <w:tab w:val="left" w:pos="0"/>
        </w:tabs>
        <w:jc w:val="both"/>
        <w:rPr>
          <w:b/>
          <w:color w:val="0000FF"/>
        </w:rPr>
      </w:pPr>
      <w:r w:rsidRPr="0058143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201A903" wp14:editId="4B0E2DF1">
            <wp:extent cx="6570345" cy="9300254"/>
            <wp:effectExtent l="0" t="0" r="1905" b="0"/>
            <wp:docPr id="17" name="Рисунок 17" descr="Z:\__УРЗП\04. Конкурентные процедуры\АУКЦИОНЫ\2018 год\Рузский г.о\ЗЕМЛЯ\Аренда\АЗ-РУЗ_18-119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19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06F45848" w:rsidR="00852C9E" w:rsidRDefault="00581432" w:rsidP="003B3264">
      <w:pPr>
        <w:jc w:val="center"/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drawing>
          <wp:inline distT="0" distB="0" distL="0" distR="0" wp14:anchorId="03E37C0E" wp14:editId="1223815D">
            <wp:extent cx="6570314" cy="9049406"/>
            <wp:effectExtent l="0" t="0" r="2540" b="0"/>
            <wp:docPr id="37" name="Рисунок 37" descr="Z:\__УРЗП\04. Конкурентные процедуры\АУКЦИОНЫ\2018 год\Рузский г.о\ЗЕМЛЯ\Аренда\АЗ-РУЗ_18-1195\Документы\ЕГРН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195\Документы\ЕГРН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4D6B" w14:textId="1A450AAC" w:rsidR="00B774EF" w:rsidRDefault="00581432" w:rsidP="003B3264">
      <w:pPr>
        <w:jc w:val="center"/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lastRenderedPageBreak/>
        <w:drawing>
          <wp:inline distT="0" distB="0" distL="0" distR="0" wp14:anchorId="2EC1969D" wp14:editId="505D4BC1">
            <wp:extent cx="6570345" cy="9300254"/>
            <wp:effectExtent l="0" t="0" r="1905" b="0"/>
            <wp:docPr id="38" name="Рисунок 38" descr="Z:\__УРЗП\04. Конкурентные процедуры\АУКЦИОНЫ\2018 год\Рузский г.о\ЗЕМЛЯ\Аренда\АЗ-РУЗ_18-1195\Документы\ЕГРН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195\Документы\ЕГРН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3B448692" w:rsidR="00B774EF" w:rsidRDefault="00581432" w:rsidP="00581432">
      <w:pPr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lastRenderedPageBreak/>
        <w:drawing>
          <wp:inline distT="0" distB="0" distL="0" distR="0" wp14:anchorId="170F8B21" wp14:editId="7A6D339B">
            <wp:extent cx="6570345" cy="9300254"/>
            <wp:effectExtent l="0" t="0" r="1905" b="0"/>
            <wp:docPr id="39" name="Рисунок 39" descr="Z:\__УРЗП\04. Конкурентные процедуры\АУКЦИОНЫ\2018 год\Рузский г.о\ЗЕМЛЯ\Аренда\АЗ-РУЗ_18-1195\Документы\ЕГРН (2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195\Документы\ЕГРН (2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70A" w14:textId="5FCE48A7" w:rsidR="00B774EF" w:rsidRDefault="00581432" w:rsidP="003B3264">
      <w:pPr>
        <w:jc w:val="center"/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lastRenderedPageBreak/>
        <w:drawing>
          <wp:inline distT="0" distB="0" distL="0" distR="0" wp14:anchorId="4A08FF4D" wp14:editId="2998DAAD">
            <wp:extent cx="6570345" cy="9300254"/>
            <wp:effectExtent l="0" t="0" r="1905" b="0"/>
            <wp:docPr id="40" name="Рисунок 40" descr="Z:\__УРЗП\04. Конкурентные процедуры\АУКЦИОНЫ\2018 год\Рузский г.о\ЗЕМЛЯ\Аренда\АЗ-РУЗ_18-1195\Документы\ЕГРН (2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195\Документы\ЕГРН (2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A5D" w14:textId="00C1D9E5" w:rsidR="00B774EF" w:rsidRDefault="00581432" w:rsidP="003B3264">
      <w:pPr>
        <w:jc w:val="center"/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lastRenderedPageBreak/>
        <w:drawing>
          <wp:inline distT="0" distB="0" distL="0" distR="0" wp14:anchorId="499D23C4" wp14:editId="6DD6141B">
            <wp:extent cx="6570345" cy="9300254"/>
            <wp:effectExtent l="0" t="0" r="1905" b="0"/>
            <wp:docPr id="41" name="Рисунок 41" descr="Z:\__УРЗП\04. Конкурентные процедуры\АУКЦИОНЫ\2018 год\Рузский г.о\ЗЕМЛЯ\Аренда\АЗ-РУЗ_18-1195\Документы\ЕГРН (2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195\Документы\ЕГРН (2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006" w14:textId="6C5B5693" w:rsidR="00B774EF" w:rsidRDefault="00581432" w:rsidP="003B3264">
      <w:pPr>
        <w:jc w:val="center"/>
        <w:rPr>
          <w:b/>
          <w:szCs w:val="28"/>
        </w:rPr>
      </w:pPr>
      <w:r w:rsidRPr="00581432">
        <w:rPr>
          <w:b/>
          <w:noProof/>
          <w:szCs w:val="28"/>
          <w:lang w:eastAsia="ru-RU"/>
        </w:rPr>
        <w:lastRenderedPageBreak/>
        <w:drawing>
          <wp:inline distT="0" distB="0" distL="0" distR="0" wp14:anchorId="7C5A588D" wp14:editId="0052B537">
            <wp:extent cx="6570345" cy="9300254"/>
            <wp:effectExtent l="0" t="0" r="1905" b="0"/>
            <wp:docPr id="42" name="Рисунок 42" descr="Z:\__УРЗП\04. Конкурентные процедуры\АУКЦИОНЫ\2018 год\Рузский г.о\ЗЕМЛЯ\Аренда\АЗ-РУЗ_18-1195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195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6270DB29" w:rsidR="00B774EF" w:rsidRDefault="00B774EF" w:rsidP="00581432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4595213D" w:rsidR="00852C9E" w:rsidRDefault="00852C9E" w:rsidP="003B3264">
      <w:pPr>
        <w:jc w:val="center"/>
        <w:rPr>
          <w:b/>
          <w:noProof/>
          <w:lang w:eastAsia="ru-RU"/>
        </w:rPr>
      </w:pPr>
    </w:p>
    <w:p w14:paraId="4D911694" w14:textId="5A0105CA" w:rsidR="00C058C6" w:rsidRDefault="00581432" w:rsidP="003B3264">
      <w:pPr>
        <w:jc w:val="center"/>
        <w:rPr>
          <w:b/>
          <w:noProof/>
          <w:lang w:eastAsia="ru-RU"/>
        </w:rPr>
      </w:pPr>
      <w:r w:rsidRPr="00581432">
        <w:rPr>
          <w:b/>
          <w:noProof/>
          <w:lang w:eastAsia="ru-RU"/>
        </w:rPr>
        <w:drawing>
          <wp:inline distT="0" distB="0" distL="0" distR="0" wp14:anchorId="1B7D83D1" wp14:editId="5E998346">
            <wp:extent cx="6570345" cy="4275638"/>
            <wp:effectExtent l="0" t="0" r="1905" b="0"/>
            <wp:docPr id="43" name="Рисунок 4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2E98" w14:textId="4BBC2B73" w:rsidR="00C058C6" w:rsidRDefault="00C058C6" w:rsidP="003B3264">
      <w:pPr>
        <w:jc w:val="center"/>
        <w:rPr>
          <w:b/>
          <w:noProof/>
          <w:lang w:eastAsia="ru-RU"/>
        </w:rPr>
      </w:pPr>
    </w:p>
    <w:p w14:paraId="1328C15B" w14:textId="7B8F246E" w:rsidR="00B87C16" w:rsidRPr="003B3264" w:rsidRDefault="00581432" w:rsidP="003B3264">
      <w:pPr>
        <w:jc w:val="center"/>
        <w:rPr>
          <w:b/>
          <w:noProof/>
          <w:lang w:eastAsia="ru-RU"/>
        </w:rPr>
      </w:pPr>
      <w:r w:rsidRPr="00581432">
        <w:rPr>
          <w:b/>
          <w:noProof/>
          <w:lang w:eastAsia="ru-RU"/>
        </w:rPr>
        <w:drawing>
          <wp:inline distT="0" distB="0" distL="0" distR="0" wp14:anchorId="22803382" wp14:editId="7E167A55">
            <wp:extent cx="6570345" cy="4011191"/>
            <wp:effectExtent l="0" t="0" r="1905" b="8890"/>
            <wp:docPr id="44" name="Рисунок 4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E847490" w14:textId="5DA0BA82" w:rsidR="00C058C6" w:rsidRDefault="00581432" w:rsidP="003B3264">
      <w:pPr>
        <w:jc w:val="center"/>
        <w:rPr>
          <w:b/>
        </w:rPr>
      </w:pPr>
      <w:r w:rsidRPr="00581432">
        <w:rPr>
          <w:b/>
          <w:noProof/>
          <w:lang w:eastAsia="ru-RU"/>
        </w:rPr>
        <w:drawing>
          <wp:inline distT="0" distB="0" distL="0" distR="0" wp14:anchorId="5A11D664" wp14:editId="5A61422E">
            <wp:extent cx="6570314" cy="9049406"/>
            <wp:effectExtent l="0" t="0" r="2540" b="0"/>
            <wp:docPr id="52" name="Рисунок 52" descr="Z:\__УРЗП\04. Конкурентные процедуры\АУКЦИОНЫ\2018 год\Рузский г.о\ЗЕМЛЯ\Аренда\АЗ-РУЗ_18-1195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195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3" cy="90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0132BCE4" w:rsidR="00C058C6" w:rsidRDefault="00581432" w:rsidP="003B3264">
      <w:pPr>
        <w:jc w:val="center"/>
        <w:rPr>
          <w:b/>
        </w:rPr>
      </w:pPr>
      <w:r w:rsidRPr="00581432">
        <w:rPr>
          <w:b/>
          <w:noProof/>
          <w:lang w:eastAsia="ru-RU"/>
        </w:rPr>
        <w:lastRenderedPageBreak/>
        <w:drawing>
          <wp:inline distT="0" distB="0" distL="0" distR="0" wp14:anchorId="3FC0BC5F" wp14:editId="5133B4BF">
            <wp:extent cx="6570345" cy="9300254"/>
            <wp:effectExtent l="0" t="0" r="1905" b="0"/>
            <wp:docPr id="53" name="Рисунок 53" descr="Z:\__УРЗП\04. Конкурентные процедуры\АУКЦИОНЫ\2018 год\Рузский г.о\ЗЕМЛЯ\Аренда\АЗ-РУЗ_18-1195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195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7D6" w14:textId="134935A5" w:rsidR="00C058C6" w:rsidRDefault="00581432" w:rsidP="003B3264">
      <w:pPr>
        <w:jc w:val="center"/>
        <w:rPr>
          <w:b/>
        </w:rPr>
      </w:pPr>
      <w:r w:rsidRPr="00581432">
        <w:rPr>
          <w:b/>
          <w:noProof/>
          <w:lang w:eastAsia="ru-RU"/>
        </w:rPr>
        <w:lastRenderedPageBreak/>
        <w:drawing>
          <wp:inline distT="0" distB="0" distL="0" distR="0" wp14:anchorId="5DCB076C" wp14:editId="55A8AE3C">
            <wp:extent cx="6570345" cy="9300254"/>
            <wp:effectExtent l="0" t="0" r="1905" b="0"/>
            <wp:docPr id="54" name="Рисунок 54" descr="Z:\__УРЗП\04. Конкурентные процедуры\АУКЦИОНЫ\2018 год\Рузский г.о\ЗЕМЛЯ\Аренда\АЗ-РУЗ_18-1195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195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7F979AB7" w:rsidR="00C058C6" w:rsidRDefault="00581432" w:rsidP="003B3264">
      <w:pPr>
        <w:jc w:val="center"/>
        <w:rPr>
          <w:b/>
        </w:rPr>
      </w:pPr>
      <w:r w:rsidRPr="00581432">
        <w:rPr>
          <w:b/>
          <w:noProof/>
          <w:lang w:eastAsia="ru-RU"/>
        </w:rPr>
        <w:lastRenderedPageBreak/>
        <w:drawing>
          <wp:inline distT="0" distB="0" distL="0" distR="0" wp14:anchorId="5E75033E" wp14:editId="009C102E">
            <wp:extent cx="6570345" cy="9300254"/>
            <wp:effectExtent l="0" t="0" r="1905" b="0"/>
            <wp:docPr id="55" name="Рисунок 55" descr="Z:\__УРЗП\04. Конкурентные процедуры\АУКЦИОНЫ\2018 год\Рузский г.о\ЗЕМЛЯ\Аренда\АЗ-РУЗ_18-1195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195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BA4A" w14:textId="38B8BCF3" w:rsidR="00C058C6" w:rsidRDefault="00581432" w:rsidP="003B3264">
      <w:pPr>
        <w:jc w:val="center"/>
        <w:rPr>
          <w:b/>
        </w:rPr>
      </w:pPr>
      <w:r w:rsidRPr="00581432">
        <w:rPr>
          <w:b/>
          <w:noProof/>
          <w:lang w:eastAsia="ru-RU"/>
        </w:rPr>
        <w:lastRenderedPageBreak/>
        <w:drawing>
          <wp:inline distT="0" distB="0" distL="0" distR="0" wp14:anchorId="383D907B" wp14:editId="0D61CD39">
            <wp:extent cx="6570345" cy="9300254"/>
            <wp:effectExtent l="0" t="0" r="1905" b="0"/>
            <wp:docPr id="56" name="Рисунок 56" descr="Z:\__УРЗП\04. Конкурентные процедуры\АУКЦИОНЫ\2018 год\Рузский г.о\ЗЕМЛЯ\Аренда\АЗ-РУЗ_18-1195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195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D21266F" w14:textId="0971CC69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drawing>
          <wp:inline distT="0" distB="0" distL="0" distR="0" wp14:anchorId="1370F2D1" wp14:editId="316F77BC">
            <wp:extent cx="6570345" cy="9300254"/>
            <wp:effectExtent l="0" t="0" r="1905" b="0"/>
            <wp:docPr id="57" name="Рисунок 57" descr="Z:\__УРЗП\04. Конкурентные процедуры\АУКЦИОНЫ\2018 год\Рузский г.о\ЗЕМЛЯ\Аренда\АЗ-РУЗ_18-119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19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5D91" w14:textId="2C1EB42B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D0664C" wp14:editId="1D6A8237">
            <wp:extent cx="6570345" cy="9300254"/>
            <wp:effectExtent l="0" t="0" r="1905" b="0"/>
            <wp:docPr id="58" name="Рисунок 58" descr="Z:\__УРЗП\04. Конкурентные процедуры\АУКЦИОНЫ\2018 год\Рузский г.о\ЗЕМЛЯ\Аренда\АЗ-РУЗ_18-119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19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78D" w14:textId="7F2092EA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345BAF" wp14:editId="120A8DF2">
            <wp:extent cx="6570345" cy="9300254"/>
            <wp:effectExtent l="0" t="0" r="1905" b="0"/>
            <wp:docPr id="59" name="Рисунок 59" descr="Z:\__УРЗП\04. Конкурентные процедуры\АУКЦИОНЫ\2018 год\Рузский г.о\ЗЕМЛЯ\Аренда\АЗ-РУЗ_18-119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19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4A63" w14:textId="12E3E182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5FB38F" wp14:editId="159743F2">
            <wp:extent cx="6570345" cy="9300254"/>
            <wp:effectExtent l="0" t="0" r="1905" b="0"/>
            <wp:docPr id="60" name="Рисунок 60" descr="Z:\__УРЗП\04. Конкурентные процедуры\АУКЦИОНЫ\2018 год\Рузский г.о\ЗЕМЛЯ\Аренда\АЗ-РУЗ_18-119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19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58A" w14:textId="1AB5F713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A60B4D" wp14:editId="01B615E2">
            <wp:extent cx="6570345" cy="9300254"/>
            <wp:effectExtent l="0" t="0" r="1905" b="0"/>
            <wp:docPr id="61" name="Рисунок 61" descr="Z:\__УРЗП\04. Конкурентные процедуры\АУКЦИОНЫ\2018 год\Рузский г.о\ЗЕМЛЯ\Аренда\АЗ-РУЗ_18-119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19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6C15" w14:textId="5F2321A1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6F5AC52" wp14:editId="7E707DEE">
            <wp:extent cx="6570345" cy="9300254"/>
            <wp:effectExtent l="0" t="0" r="1905" b="0"/>
            <wp:docPr id="62" name="Рисунок 62" descr="Z:\__УРЗП\04. Конкурентные процедуры\АУКЦИОНЫ\2018 год\Рузский г.о\ЗЕМЛЯ\Аренда\АЗ-РУЗ_18-119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19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BB30" w14:textId="76CB8902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155FD5" wp14:editId="605C5D44">
            <wp:extent cx="6570345" cy="9300254"/>
            <wp:effectExtent l="0" t="0" r="1905" b="0"/>
            <wp:docPr id="63" name="Рисунок 63" descr="Z:\__УРЗП\04. Конкурентные процедуры\АУКЦИОНЫ\2018 год\Рузский г.о\ЗЕМЛЯ\Аренда\АЗ-РУЗ_18-119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19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B617" w14:textId="3852ED54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6C6D33" wp14:editId="447AD5CA">
            <wp:extent cx="6570345" cy="9300254"/>
            <wp:effectExtent l="0" t="0" r="1905" b="0"/>
            <wp:docPr id="64" name="Рисунок 64" descr="Z:\__УРЗП\04. Конкурентные процедуры\АУКЦИОНЫ\2018 год\Рузский г.о\ЗЕМЛЯ\Аренда\АЗ-РУЗ_18-119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19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4757" w14:textId="7FC458E4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A8AB54" wp14:editId="474C401B">
            <wp:extent cx="6570345" cy="9300254"/>
            <wp:effectExtent l="0" t="0" r="1905" b="0"/>
            <wp:docPr id="65" name="Рисунок 65" descr="Z:\__УРЗП\04. Конкурентные процедуры\АУКЦИОНЫ\2018 год\Рузский г.о\ЗЕМЛЯ\Аренда\АЗ-РУЗ_18-119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19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09ED" w14:textId="4BF2F12C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D2FA457" wp14:editId="63C7AA0D">
            <wp:extent cx="6570345" cy="9300254"/>
            <wp:effectExtent l="0" t="0" r="1905" b="0"/>
            <wp:docPr id="66" name="Рисунок 66" descr="Z:\__УРЗП\04. Конкурентные процедуры\АУКЦИОНЫ\2018 год\Рузский г.о\ЗЕМЛЯ\Аренда\АЗ-РУЗ_18-119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19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08B25B3E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C605D9" wp14:editId="3B3B55BE">
            <wp:extent cx="6570345" cy="9300254"/>
            <wp:effectExtent l="0" t="0" r="1905" b="0"/>
            <wp:docPr id="67" name="Рисунок 67" descr="Z:\__УРЗП\04. Конкурентные процедуры\АУКЦИОНЫ\2018 год\Рузский г.о\ЗЕМЛЯ\Аренда\АЗ-РУЗ_18-119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19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2765919C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24D25B" wp14:editId="47A643D0">
            <wp:extent cx="6570345" cy="9300254"/>
            <wp:effectExtent l="0" t="0" r="1905" b="0"/>
            <wp:docPr id="68" name="Рисунок 68" descr="Z:\__УРЗП\04. Конкурентные процедуры\АУКЦИОНЫ\2018 год\Рузский г.о\ЗЕМЛЯ\Аренда\АЗ-РУЗ_18-119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19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1CF797FB" w:rsidR="00C058C6" w:rsidRDefault="00581432" w:rsidP="007235D5">
      <w:pPr>
        <w:rPr>
          <w:sz w:val="32"/>
          <w:szCs w:val="32"/>
        </w:rPr>
      </w:pPr>
      <w:r w:rsidRPr="00581432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435EE3" wp14:editId="6244874D">
            <wp:extent cx="6570345" cy="9300254"/>
            <wp:effectExtent l="0" t="0" r="1905" b="0"/>
            <wp:docPr id="69" name="Рисунок 69" descr="Z:\__УРЗП\04. Конкурентные процедуры\АУКЦИОНЫ\2018 год\Рузский г.о\ЗЕМЛЯ\Аренда\АЗ-РУЗ_18-119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19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001FB683" w14:textId="77777777" w:rsidR="00962308" w:rsidRDefault="00962308" w:rsidP="00962308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5BA97BE8" w14:textId="77777777" w:rsidR="00962308" w:rsidRPr="0059460F" w:rsidRDefault="00962308" w:rsidP="00962308">
      <w:pPr>
        <w:ind w:left="80"/>
        <w:jc w:val="center"/>
        <w:rPr>
          <w:b/>
          <w:bCs/>
          <w:sz w:val="28"/>
          <w:szCs w:val="28"/>
        </w:rPr>
      </w:pPr>
    </w:p>
    <w:p w14:paraId="10035598" w14:textId="77777777" w:rsidR="00962308" w:rsidRPr="0059460F" w:rsidRDefault="00962308" w:rsidP="00962308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6AF74FB4" w14:textId="77777777" w:rsidR="00962308" w:rsidRPr="0059460F" w:rsidRDefault="00962308" w:rsidP="00962308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62308" w:rsidRPr="00926D31" w14:paraId="08AEB561" w14:textId="77777777" w:rsidTr="0003797A">
        <w:trPr>
          <w:trHeight w:val="321"/>
        </w:trPr>
        <w:tc>
          <w:tcPr>
            <w:tcW w:w="4871" w:type="dxa"/>
          </w:tcPr>
          <w:p w14:paraId="2CB9A208" w14:textId="77777777" w:rsidR="00962308" w:rsidRPr="00926D31" w:rsidRDefault="00962308" w:rsidP="0003797A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889C746" w14:textId="77777777" w:rsidR="00962308" w:rsidRPr="00926D31" w:rsidRDefault="00962308" w:rsidP="0003797A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62308" w:rsidRPr="00926D31" w14:paraId="343F32A7" w14:textId="77777777" w:rsidTr="0003797A">
        <w:trPr>
          <w:trHeight w:val="321"/>
        </w:trPr>
        <w:tc>
          <w:tcPr>
            <w:tcW w:w="4871" w:type="dxa"/>
          </w:tcPr>
          <w:p w14:paraId="317101C3" w14:textId="77777777" w:rsidR="00962308" w:rsidRPr="00926D31" w:rsidRDefault="00962308" w:rsidP="0003797A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75D602B" w14:textId="77777777" w:rsidR="00962308" w:rsidRPr="00926D31" w:rsidRDefault="00962308" w:rsidP="0003797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7787131F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3F58007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C3D5872" w14:textId="77777777" w:rsidR="00962308" w:rsidRPr="00926D31" w:rsidRDefault="00962308" w:rsidP="00962308">
      <w:pPr>
        <w:autoSpaceDE w:val="0"/>
        <w:jc w:val="both"/>
        <w:rPr>
          <w:sz w:val="26"/>
          <w:szCs w:val="26"/>
          <w:lang w:eastAsia="ru-RU"/>
        </w:rPr>
      </w:pPr>
    </w:p>
    <w:p w14:paraId="6876E753" w14:textId="77777777" w:rsidR="00962308" w:rsidRPr="00926D31" w:rsidRDefault="00962308" w:rsidP="00962308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34955A28" w14:textId="77777777" w:rsidR="00962308" w:rsidRPr="00926D31" w:rsidRDefault="00962308" w:rsidP="0096230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60B085CC" w14:textId="77777777" w:rsidR="00962308" w:rsidRPr="00926D31" w:rsidRDefault="00962308" w:rsidP="00962308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2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50319:481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для индивидуального жилищного строитель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6F09D812" w14:textId="77777777" w:rsidR="00962308" w:rsidRPr="00926D31" w:rsidRDefault="00962308" w:rsidP="00962308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>с/п Колюбакинское, д. Барынино</w:t>
      </w:r>
      <w:r w:rsidRPr="00926D31">
        <w:rPr>
          <w:sz w:val="26"/>
          <w:szCs w:val="26"/>
        </w:rPr>
        <w:t xml:space="preserve">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67B31922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5CD80B16" w14:textId="77777777" w:rsidR="00962308" w:rsidRPr="00AC0FB2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926D31">
        <w:rPr>
          <w:sz w:val="26"/>
          <w:szCs w:val="26"/>
        </w:rPr>
        <w:t xml:space="preserve">. </w:t>
      </w:r>
      <w:r>
        <w:rPr>
          <w:sz w:val="26"/>
          <w:szCs w:val="26"/>
        </w:rPr>
        <w:t>Сведения о Земельном участке. З</w:t>
      </w:r>
      <w:r w:rsidRPr="00AC0FB2">
        <w:rPr>
          <w:sz w:val="26"/>
          <w:szCs w:val="26"/>
        </w:rPr>
        <w:t>емельный участок расположен в зонах с особыми условиями использования территории:</w:t>
      </w:r>
    </w:p>
    <w:p w14:paraId="672E2DBF" w14:textId="77777777" w:rsidR="00962308" w:rsidRPr="00AC0FB2" w:rsidRDefault="00962308" w:rsidP="00962308">
      <w:pPr>
        <w:jc w:val="both"/>
        <w:rPr>
          <w:sz w:val="26"/>
          <w:szCs w:val="26"/>
        </w:rPr>
      </w:pPr>
      <w:r w:rsidRPr="00AC0FB2">
        <w:rPr>
          <w:sz w:val="26"/>
          <w:szCs w:val="26"/>
        </w:rPr>
        <w:t>-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/п);</w:t>
      </w:r>
    </w:p>
    <w:p w14:paraId="719DE1A9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AC0FB2">
        <w:rPr>
          <w:sz w:val="26"/>
          <w:szCs w:val="26"/>
        </w:rPr>
        <w:t>- приаэродромная территория 30 км аэродрома п. Кубинка.</w:t>
      </w:r>
    </w:p>
    <w:p w14:paraId="50E6F21A" w14:textId="77777777" w:rsidR="00962308" w:rsidRPr="00926D31" w:rsidRDefault="00962308" w:rsidP="00962308">
      <w:pPr>
        <w:jc w:val="both"/>
        <w:rPr>
          <w:sz w:val="26"/>
          <w:szCs w:val="26"/>
        </w:rPr>
      </w:pPr>
    </w:p>
    <w:p w14:paraId="46E2A3E4" w14:textId="77777777" w:rsidR="00962308" w:rsidRPr="00926D31" w:rsidRDefault="00962308" w:rsidP="009623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7FB63080" w14:textId="77777777" w:rsidR="00962308" w:rsidRPr="00926D31" w:rsidRDefault="00962308" w:rsidP="00962308">
      <w:pPr>
        <w:suppressAutoHyphens w:val="0"/>
        <w:rPr>
          <w:sz w:val="26"/>
          <w:szCs w:val="26"/>
        </w:rPr>
      </w:pPr>
    </w:p>
    <w:p w14:paraId="0B6F9411" w14:textId="77777777" w:rsidR="00962308" w:rsidRPr="00926D31" w:rsidRDefault="00962308" w:rsidP="00962308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52900380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9E32F98" w14:textId="77777777" w:rsidR="00962308" w:rsidRDefault="00962308" w:rsidP="00962308">
      <w:pPr>
        <w:jc w:val="both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2.3. </w:t>
      </w:r>
      <w:r w:rsidRPr="00AC0FB2">
        <w:rPr>
          <w:bCs/>
          <w:sz w:val="26"/>
          <w:szCs w:val="26"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1BA5E237" w14:textId="77777777" w:rsidR="00962308" w:rsidRPr="00926D31" w:rsidRDefault="00962308" w:rsidP="00962308">
      <w:pPr>
        <w:jc w:val="both"/>
        <w:rPr>
          <w:spacing w:val="-4"/>
          <w:sz w:val="26"/>
          <w:szCs w:val="26"/>
        </w:rPr>
      </w:pPr>
      <w:r>
        <w:rPr>
          <w:bCs/>
          <w:sz w:val="26"/>
          <w:szCs w:val="26"/>
        </w:rPr>
        <w:t xml:space="preserve">2.4. </w:t>
      </w: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45E42588" w14:textId="77777777" w:rsidR="00962308" w:rsidRPr="00926D31" w:rsidRDefault="00962308" w:rsidP="0096230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5C80AC2B" w14:textId="77777777" w:rsidR="00962308" w:rsidRPr="00926D31" w:rsidRDefault="00962308" w:rsidP="009623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4F59DEB0" w14:textId="77777777" w:rsidR="00962308" w:rsidRPr="00926D31" w:rsidRDefault="00962308" w:rsidP="00962308">
      <w:pPr>
        <w:suppressAutoHyphens w:val="0"/>
        <w:jc w:val="center"/>
        <w:rPr>
          <w:b/>
          <w:bCs/>
          <w:sz w:val="26"/>
          <w:szCs w:val="26"/>
        </w:rPr>
      </w:pPr>
    </w:p>
    <w:p w14:paraId="45C0E373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3E280A1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736D6FC2" w14:textId="77777777" w:rsidR="00962308" w:rsidRPr="00926D31" w:rsidRDefault="00962308" w:rsidP="00962308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48656C6C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75FD4A51" w14:textId="77777777" w:rsidR="00962308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AC0FB2">
        <w:rPr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1118F286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051CC424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B9D5B2A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EBF3C0B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96F270C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839C1EA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AD0FD95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4E9D1339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AF7403B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7A67FF0E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02B0C462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</w:p>
    <w:p w14:paraId="526AA6A9" w14:textId="77777777" w:rsidR="00962308" w:rsidRPr="00926D31" w:rsidRDefault="00962308" w:rsidP="009623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6088910A" w14:textId="77777777" w:rsidR="00962308" w:rsidRPr="00926D31" w:rsidRDefault="00962308" w:rsidP="00962308">
      <w:pPr>
        <w:suppressAutoHyphens w:val="0"/>
        <w:jc w:val="center"/>
        <w:rPr>
          <w:b/>
          <w:bCs/>
          <w:sz w:val="26"/>
          <w:szCs w:val="26"/>
        </w:rPr>
      </w:pPr>
    </w:p>
    <w:p w14:paraId="72310FD6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5F397176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9C2AB49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C31ED2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2264D980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1F8CA9C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1081849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3C92884" w14:textId="77777777" w:rsidR="00962308" w:rsidRPr="00926D31" w:rsidRDefault="00962308" w:rsidP="009623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6724339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72DCB179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7916BF1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40E6AF21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CD94FC4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7D5F6AE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6656162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4A559CD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516F567F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37563747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01938347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131FDE2A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489A9A8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6E27AF0E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0373AB78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785C5F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208E82E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1ABFF6D1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516C7C0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49DFED8B" w14:textId="77777777" w:rsidR="00962308" w:rsidRPr="00926D31" w:rsidRDefault="00962308" w:rsidP="009623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2EA8B9C6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19EBB753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2E4AF31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A219B95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165A6020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4267090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71B8FBF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60A7CAD0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01C6681" w14:textId="77777777" w:rsidR="00962308" w:rsidRPr="00926D31" w:rsidRDefault="00962308" w:rsidP="009623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C952DA3" w14:textId="77777777" w:rsidR="00962308" w:rsidRPr="00926D31" w:rsidRDefault="00962308" w:rsidP="009623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204D110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DD4F642" w14:textId="68D0CE81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 w:rsidR="00934D3D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3DF7F23C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C14B160" w14:textId="64418DAE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 w:rsidR="00934D3D"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70E597F3" w14:textId="77777777" w:rsidR="00962308" w:rsidRPr="00926D31" w:rsidRDefault="00962308" w:rsidP="0096230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3032AA8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B883FB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501B476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3D74F04E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4A33A738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3AA2E2B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5E14CDF" w14:textId="77777777" w:rsidR="00962308" w:rsidRPr="00926D31" w:rsidRDefault="00962308" w:rsidP="0096230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F4EC32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BA29015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67E3D7B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64099F4D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6031447B" w14:textId="77777777" w:rsidR="00962308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D1D1805" w14:textId="77777777" w:rsidR="00962308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5. </w:t>
      </w:r>
      <w:r w:rsidRPr="00AC0FB2">
        <w:rPr>
          <w:sz w:val="26"/>
          <w:szCs w:val="26"/>
        </w:rPr>
        <w:t>Использовать Земельный участок в соответствии с требованиями Водно</w:t>
      </w:r>
      <w:r>
        <w:rPr>
          <w:sz w:val="26"/>
          <w:szCs w:val="26"/>
        </w:rPr>
        <w:t xml:space="preserve">го кодекса Российской Федерации и </w:t>
      </w:r>
      <w:r w:rsidRPr="00AC0FB2">
        <w:rPr>
          <w:sz w:val="26"/>
          <w:szCs w:val="26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402F62E4" w14:textId="77777777" w:rsidR="00962308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6. Использовать Земельный участок в соответствии с требованиями Воздушного кодекса Российской Федерации, постановления Правительства Российской Федерации от 11.03.2010 </w:t>
      </w:r>
      <w:r>
        <w:rPr>
          <w:sz w:val="26"/>
          <w:szCs w:val="26"/>
        </w:rPr>
        <w:lastRenderedPageBreak/>
        <w:t>№138 «Об утверждении Федеральных правил использования воздушного пространства Российской Федерации».</w:t>
      </w:r>
    </w:p>
    <w:p w14:paraId="74F18DF5" w14:textId="4BBE283E" w:rsidR="00962308" w:rsidRPr="00926D31" w:rsidRDefault="00934D3D" w:rsidP="009623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7. </w:t>
      </w:r>
      <w:r w:rsidRPr="00934D3D">
        <w:rPr>
          <w:sz w:val="26"/>
          <w:szCs w:val="26"/>
        </w:rPr>
        <w:t>Строительство объектов капитального строительства согласовать со старшим авиационным начальником аэродрома (вертодрома, посадочной площадки).</w:t>
      </w:r>
    </w:p>
    <w:p w14:paraId="71DFD4A1" w14:textId="77777777" w:rsidR="00962308" w:rsidRPr="00926D31" w:rsidRDefault="00962308" w:rsidP="009623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32ED2298" w14:textId="77777777" w:rsidR="00962308" w:rsidRPr="00926D31" w:rsidRDefault="00962308" w:rsidP="00962308">
      <w:pPr>
        <w:suppressAutoHyphens w:val="0"/>
        <w:jc w:val="center"/>
        <w:rPr>
          <w:b/>
          <w:bCs/>
          <w:sz w:val="26"/>
          <w:szCs w:val="26"/>
        </w:rPr>
      </w:pPr>
    </w:p>
    <w:p w14:paraId="4E54EFAB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B7B53C8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549DF45" w14:textId="77777777" w:rsidR="00962308" w:rsidRPr="00926D31" w:rsidRDefault="00962308" w:rsidP="00962308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E073C12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6986EDC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0E1AC30" w14:textId="77777777" w:rsidR="00962308" w:rsidRPr="00926D31" w:rsidRDefault="00962308" w:rsidP="00962308">
      <w:pPr>
        <w:jc w:val="both"/>
        <w:rPr>
          <w:sz w:val="26"/>
          <w:szCs w:val="26"/>
        </w:rPr>
      </w:pPr>
    </w:p>
    <w:p w14:paraId="2C97851B" w14:textId="77777777" w:rsidR="00962308" w:rsidRPr="00926D31" w:rsidRDefault="00962308" w:rsidP="00962308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4BDA2437" w14:textId="77777777" w:rsidR="00962308" w:rsidRPr="00926D31" w:rsidRDefault="00962308" w:rsidP="00962308">
      <w:pPr>
        <w:suppressAutoHyphens w:val="0"/>
        <w:jc w:val="center"/>
        <w:rPr>
          <w:b/>
          <w:bCs/>
          <w:sz w:val="26"/>
          <w:szCs w:val="26"/>
        </w:rPr>
      </w:pPr>
    </w:p>
    <w:p w14:paraId="0AAC2FCB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AB2421C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739EEAF5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2A8C173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0F1229C7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6D97855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FEA21D5" w14:textId="77777777" w:rsidR="00962308" w:rsidRPr="00926D31" w:rsidRDefault="00962308" w:rsidP="0096230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420B0C2" w14:textId="77777777" w:rsidR="00962308" w:rsidRPr="00926D31" w:rsidRDefault="00962308" w:rsidP="00962308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2529EE27" w14:textId="77777777" w:rsidR="00962308" w:rsidRPr="00926D31" w:rsidRDefault="00962308" w:rsidP="00962308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54A20264" w14:textId="77777777" w:rsidR="00962308" w:rsidRPr="00926D31" w:rsidRDefault="00962308" w:rsidP="00962308">
      <w:pPr>
        <w:jc w:val="center"/>
        <w:rPr>
          <w:b/>
          <w:bCs/>
          <w:sz w:val="26"/>
          <w:szCs w:val="26"/>
        </w:rPr>
      </w:pPr>
    </w:p>
    <w:p w14:paraId="6642A751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2619CB55" w14:textId="77777777" w:rsidR="00962308" w:rsidRPr="00926D31" w:rsidRDefault="00962308" w:rsidP="00962308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469A4DDA" w14:textId="77777777" w:rsidR="00962308" w:rsidRPr="00926D31" w:rsidRDefault="00962308" w:rsidP="00962308">
      <w:pPr>
        <w:suppressAutoHyphens w:val="0"/>
        <w:jc w:val="center"/>
        <w:rPr>
          <w:b/>
          <w:bCs/>
          <w:sz w:val="26"/>
          <w:szCs w:val="26"/>
        </w:rPr>
      </w:pPr>
    </w:p>
    <w:p w14:paraId="28A97319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07B143D4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683C2E8" w14:textId="77777777" w:rsidR="00962308" w:rsidRPr="00926D31" w:rsidRDefault="00962308" w:rsidP="00962308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77D8FC2B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A4EFF2C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23A01713" w14:textId="77777777" w:rsidR="00962308" w:rsidRPr="00926D31" w:rsidRDefault="00962308" w:rsidP="00962308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FA1F072" w14:textId="77777777" w:rsidR="00962308" w:rsidRPr="00926D31" w:rsidRDefault="00962308" w:rsidP="0096230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12921644" w14:textId="77777777" w:rsidR="00962308" w:rsidRPr="00926D31" w:rsidRDefault="00962308" w:rsidP="0096230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096CE1CF" w14:textId="77777777" w:rsidR="00962308" w:rsidRPr="00926D31" w:rsidRDefault="00962308" w:rsidP="00962308">
      <w:pPr>
        <w:ind w:left="720" w:right="284"/>
        <w:jc w:val="center"/>
        <w:rPr>
          <w:b/>
          <w:sz w:val="26"/>
          <w:szCs w:val="26"/>
        </w:rPr>
      </w:pPr>
    </w:p>
    <w:p w14:paraId="311F7108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1E40078A" w14:textId="77777777" w:rsidR="00962308" w:rsidRPr="00926D31" w:rsidRDefault="00962308" w:rsidP="009623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196E057D" w14:textId="77777777" w:rsidR="00962308" w:rsidRPr="00926D31" w:rsidRDefault="00962308" w:rsidP="009623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2CD54369" w14:textId="77777777" w:rsidR="00962308" w:rsidRPr="00926D31" w:rsidRDefault="00962308" w:rsidP="009623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0C87D310" w14:textId="77777777" w:rsidR="00962308" w:rsidRPr="00926D31" w:rsidRDefault="00962308" w:rsidP="00962308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51B8BDF7" w14:textId="77777777" w:rsidR="00962308" w:rsidRPr="00926D31" w:rsidRDefault="00962308" w:rsidP="00962308">
      <w:pPr>
        <w:ind w:left="720" w:right="93"/>
        <w:rPr>
          <w:sz w:val="26"/>
          <w:szCs w:val="26"/>
        </w:rPr>
      </w:pPr>
    </w:p>
    <w:p w14:paraId="375C8C91" w14:textId="77777777" w:rsidR="00962308" w:rsidRPr="00926D31" w:rsidRDefault="00962308" w:rsidP="00962308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7489565D" w14:textId="77777777" w:rsidR="00962308" w:rsidRPr="00926D31" w:rsidRDefault="00962308" w:rsidP="00962308">
      <w:pPr>
        <w:ind w:left="360" w:right="284"/>
        <w:rPr>
          <w:b/>
          <w:sz w:val="26"/>
          <w:szCs w:val="26"/>
        </w:rPr>
      </w:pPr>
    </w:p>
    <w:p w14:paraId="53C316C2" w14:textId="77777777" w:rsidR="00962308" w:rsidRPr="00926D31" w:rsidRDefault="00962308" w:rsidP="0096230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7E4CFCBF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6A891748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284F1494" w14:textId="77777777" w:rsidR="00962308" w:rsidRPr="00926D31" w:rsidRDefault="00962308" w:rsidP="0096230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7CD5290F" w14:textId="77777777" w:rsidR="00962308" w:rsidRPr="00926D31" w:rsidRDefault="00962308" w:rsidP="00962308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1895269A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2CF6A90E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0DC04007" w14:textId="77777777" w:rsidR="00962308" w:rsidRPr="00926D31" w:rsidRDefault="00962308" w:rsidP="00962308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2364FA07" w14:textId="77777777" w:rsidR="00962308" w:rsidRPr="00926D31" w:rsidRDefault="00962308" w:rsidP="00962308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73D89BD5" w14:textId="77777777" w:rsidR="00962308" w:rsidRPr="00926D31" w:rsidRDefault="00962308" w:rsidP="00962308">
      <w:pPr>
        <w:ind w:right="284"/>
        <w:rPr>
          <w:b/>
          <w:sz w:val="26"/>
          <w:szCs w:val="26"/>
        </w:rPr>
      </w:pPr>
    </w:p>
    <w:bookmarkEnd w:id="127"/>
    <w:p w14:paraId="57DF2A8C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770138E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11AAE822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4982702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3C1D5C95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D758656" w14:textId="77777777" w:rsidR="00962308" w:rsidRPr="00926D31" w:rsidRDefault="00962308" w:rsidP="00962308">
      <w:pPr>
        <w:rPr>
          <w:sz w:val="26"/>
          <w:szCs w:val="26"/>
        </w:rPr>
      </w:pPr>
    </w:p>
    <w:p w14:paraId="30AF72A6" w14:textId="77777777" w:rsidR="00962308" w:rsidRPr="00926D31" w:rsidRDefault="00962308" w:rsidP="00962308">
      <w:pPr>
        <w:rPr>
          <w:sz w:val="26"/>
          <w:szCs w:val="26"/>
        </w:rPr>
      </w:pPr>
    </w:p>
    <w:p w14:paraId="55CE293D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6110E851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0AD5F7D" w14:textId="77777777" w:rsidR="00962308" w:rsidRDefault="00962308" w:rsidP="00962308">
      <w:pPr>
        <w:ind w:firstLine="7513"/>
        <w:rPr>
          <w:sz w:val="26"/>
          <w:szCs w:val="26"/>
        </w:rPr>
      </w:pPr>
    </w:p>
    <w:p w14:paraId="7635261C" w14:textId="77777777" w:rsidR="00962308" w:rsidRDefault="00962308" w:rsidP="00962308">
      <w:pPr>
        <w:ind w:firstLine="7513"/>
        <w:rPr>
          <w:sz w:val="26"/>
          <w:szCs w:val="26"/>
        </w:rPr>
      </w:pPr>
    </w:p>
    <w:p w14:paraId="7003E8FE" w14:textId="77777777" w:rsidR="00962308" w:rsidRDefault="00962308" w:rsidP="00962308">
      <w:pPr>
        <w:ind w:firstLine="7513"/>
        <w:rPr>
          <w:sz w:val="26"/>
          <w:szCs w:val="26"/>
        </w:rPr>
      </w:pPr>
    </w:p>
    <w:p w14:paraId="610E5CF8" w14:textId="77777777" w:rsidR="00962308" w:rsidRDefault="00962308" w:rsidP="00962308">
      <w:pPr>
        <w:ind w:firstLine="7513"/>
        <w:rPr>
          <w:sz w:val="26"/>
          <w:szCs w:val="26"/>
        </w:rPr>
      </w:pPr>
    </w:p>
    <w:p w14:paraId="6B17FECD" w14:textId="77777777" w:rsidR="00962308" w:rsidRPr="00926D31" w:rsidRDefault="00962308" w:rsidP="00962308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12970160" w14:textId="77777777" w:rsidR="00962308" w:rsidRPr="00926D31" w:rsidRDefault="00962308" w:rsidP="00962308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461C7FF0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4E64FFA4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13B00E2C" w14:textId="77777777" w:rsidR="00962308" w:rsidRDefault="00962308" w:rsidP="00962308">
      <w:pPr>
        <w:rPr>
          <w:bCs/>
          <w:sz w:val="26"/>
          <w:szCs w:val="26"/>
        </w:rPr>
      </w:pPr>
    </w:p>
    <w:p w14:paraId="641C6E6C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31C5072B" w14:textId="77777777" w:rsidR="00962308" w:rsidRPr="00926D31" w:rsidRDefault="00962308" w:rsidP="00962308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6EB0BF9B" w14:textId="77777777" w:rsidR="00962308" w:rsidRPr="00926D31" w:rsidRDefault="00962308" w:rsidP="00962308">
      <w:pPr>
        <w:jc w:val="center"/>
        <w:rPr>
          <w:sz w:val="26"/>
          <w:szCs w:val="26"/>
        </w:rPr>
      </w:pPr>
    </w:p>
    <w:p w14:paraId="0DB385FD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3B27E4F2" w14:textId="77777777" w:rsidR="00962308" w:rsidRPr="00926D31" w:rsidRDefault="00962308" w:rsidP="00962308">
      <w:pPr>
        <w:rPr>
          <w:sz w:val="26"/>
          <w:szCs w:val="26"/>
        </w:rPr>
      </w:pPr>
    </w:p>
    <w:p w14:paraId="0486EDF0" w14:textId="77777777" w:rsidR="00962308" w:rsidRPr="00926D31" w:rsidRDefault="00962308" w:rsidP="00962308">
      <w:pPr>
        <w:rPr>
          <w:sz w:val="26"/>
          <w:szCs w:val="26"/>
        </w:rPr>
      </w:pPr>
    </w:p>
    <w:p w14:paraId="4762B161" w14:textId="77777777" w:rsidR="00962308" w:rsidRPr="00926D31" w:rsidRDefault="00962308" w:rsidP="00962308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62308" w:rsidRPr="00926D31" w14:paraId="21902C4B" w14:textId="77777777" w:rsidTr="0003797A">
        <w:tc>
          <w:tcPr>
            <w:tcW w:w="594" w:type="dxa"/>
            <w:shd w:val="clear" w:color="auto" w:fill="auto"/>
          </w:tcPr>
          <w:p w14:paraId="303BC1FD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F8DC206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C596C71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0DA22C75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962308" w:rsidRPr="00926D31" w14:paraId="024556FA" w14:textId="77777777" w:rsidTr="0003797A">
        <w:tc>
          <w:tcPr>
            <w:tcW w:w="594" w:type="dxa"/>
            <w:shd w:val="clear" w:color="auto" w:fill="auto"/>
          </w:tcPr>
          <w:p w14:paraId="32FFFE08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21C14902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0F1A8BE0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874C20E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</w:tr>
    </w:tbl>
    <w:p w14:paraId="392657AA" w14:textId="77777777" w:rsidR="00962308" w:rsidRPr="00926D31" w:rsidRDefault="00962308" w:rsidP="00962308">
      <w:pPr>
        <w:ind w:firstLine="709"/>
        <w:rPr>
          <w:sz w:val="26"/>
          <w:szCs w:val="26"/>
        </w:rPr>
      </w:pPr>
    </w:p>
    <w:p w14:paraId="0EFDD9FF" w14:textId="77777777" w:rsidR="00962308" w:rsidRPr="00926D31" w:rsidRDefault="00962308" w:rsidP="00962308">
      <w:pPr>
        <w:rPr>
          <w:sz w:val="26"/>
          <w:szCs w:val="26"/>
        </w:rPr>
      </w:pPr>
    </w:p>
    <w:p w14:paraId="3BA0CFD2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351905F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62308" w:rsidRPr="00926D31" w14:paraId="6BB09BA8" w14:textId="77777777" w:rsidTr="0003797A">
        <w:tc>
          <w:tcPr>
            <w:tcW w:w="2552" w:type="dxa"/>
            <w:shd w:val="clear" w:color="auto" w:fill="auto"/>
          </w:tcPr>
          <w:p w14:paraId="0B1C4144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6007C62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962308" w:rsidRPr="00926D31" w14:paraId="6F444F94" w14:textId="77777777" w:rsidTr="0003797A">
        <w:tc>
          <w:tcPr>
            <w:tcW w:w="2552" w:type="dxa"/>
            <w:shd w:val="clear" w:color="auto" w:fill="auto"/>
          </w:tcPr>
          <w:p w14:paraId="715076FC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6F1A499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</w:tr>
    </w:tbl>
    <w:p w14:paraId="2AADE457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6C1DB5F2" w14:textId="77777777" w:rsidR="00962308" w:rsidRPr="00926D31" w:rsidRDefault="00962308" w:rsidP="00962308">
      <w:pPr>
        <w:rPr>
          <w:sz w:val="26"/>
          <w:szCs w:val="26"/>
        </w:rPr>
      </w:pPr>
    </w:p>
    <w:p w14:paraId="4AD9E4AC" w14:textId="77777777" w:rsidR="00962308" w:rsidRPr="00926D31" w:rsidRDefault="00962308" w:rsidP="00962308">
      <w:pPr>
        <w:rPr>
          <w:sz w:val="26"/>
          <w:szCs w:val="26"/>
        </w:rPr>
      </w:pPr>
    </w:p>
    <w:p w14:paraId="242679B8" w14:textId="77777777" w:rsidR="00962308" w:rsidRPr="00926D31" w:rsidRDefault="00962308" w:rsidP="00962308">
      <w:pPr>
        <w:rPr>
          <w:sz w:val="26"/>
          <w:szCs w:val="26"/>
        </w:rPr>
      </w:pPr>
    </w:p>
    <w:p w14:paraId="73185C83" w14:textId="77777777" w:rsidR="00962308" w:rsidRPr="00926D31" w:rsidRDefault="00962308" w:rsidP="00962308">
      <w:pPr>
        <w:rPr>
          <w:sz w:val="26"/>
          <w:szCs w:val="26"/>
        </w:rPr>
      </w:pPr>
    </w:p>
    <w:p w14:paraId="08A1F12C" w14:textId="77777777" w:rsidR="00962308" w:rsidRPr="00926D31" w:rsidRDefault="00962308" w:rsidP="00962308">
      <w:pPr>
        <w:rPr>
          <w:sz w:val="26"/>
          <w:szCs w:val="26"/>
        </w:rPr>
      </w:pPr>
    </w:p>
    <w:p w14:paraId="47ADE7E5" w14:textId="77777777" w:rsidR="00962308" w:rsidRPr="00926D31" w:rsidRDefault="00962308" w:rsidP="00962308">
      <w:pPr>
        <w:rPr>
          <w:sz w:val="26"/>
          <w:szCs w:val="26"/>
        </w:rPr>
      </w:pPr>
    </w:p>
    <w:p w14:paraId="75A61DE5" w14:textId="77777777" w:rsidR="00962308" w:rsidRPr="00926D31" w:rsidRDefault="00962308" w:rsidP="00962308">
      <w:pPr>
        <w:rPr>
          <w:sz w:val="26"/>
          <w:szCs w:val="26"/>
        </w:rPr>
      </w:pPr>
    </w:p>
    <w:p w14:paraId="00D5D501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26592FC0" w14:textId="77777777" w:rsidR="00962308" w:rsidRPr="00926D31" w:rsidRDefault="00962308" w:rsidP="00962308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62308" w:rsidRPr="00926D31" w14:paraId="7D56093B" w14:textId="77777777" w:rsidTr="0003797A">
        <w:tc>
          <w:tcPr>
            <w:tcW w:w="4503" w:type="dxa"/>
          </w:tcPr>
          <w:p w14:paraId="4689AEEB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B084E5E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  <w:p w14:paraId="78B337F9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  <w:p w14:paraId="0E7744C5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1095F00B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63268B7E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58C25523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248FCED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  <w:p w14:paraId="351BE870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  <w:p w14:paraId="0AB0F073" w14:textId="77777777" w:rsidR="00962308" w:rsidRPr="00926D31" w:rsidRDefault="00962308" w:rsidP="0003797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41052480" w14:textId="77777777" w:rsidR="00962308" w:rsidRPr="00926D31" w:rsidRDefault="00962308" w:rsidP="0003797A">
            <w:pPr>
              <w:rPr>
                <w:sz w:val="26"/>
                <w:szCs w:val="26"/>
              </w:rPr>
            </w:pPr>
          </w:p>
        </w:tc>
      </w:tr>
    </w:tbl>
    <w:p w14:paraId="68AD0841" w14:textId="77777777" w:rsidR="00962308" w:rsidRPr="00926D31" w:rsidRDefault="00962308" w:rsidP="00962308">
      <w:pPr>
        <w:rPr>
          <w:sz w:val="26"/>
          <w:szCs w:val="26"/>
        </w:rPr>
      </w:pPr>
    </w:p>
    <w:p w14:paraId="51228E23" w14:textId="77777777" w:rsidR="00962308" w:rsidRPr="00926D31" w:rsidRDefault="00962308" w:rsidP="00962308">
      <w:pPr>
        <w:rPr>
          <w:sz w:val="26"/>
          <w:szCs w:val="26"/>
        </w:rPr>
      </w:pPr>
    </w:p>
    <w:p w14:paraId="35B3BD77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4B785586" w14:textId="26F61B43" w:rsidR="00962308" w:rsidRDefault="00962308" w:rsidP="00962308">
      <w:pPr>
        <w:rPr>
          <w:bCs/>
          <w:sz w:val="26"/>
          <w:szCs w:val="26"/>
        </w:rPr>
      </w:pPr>
    </w:p>
    <w:p w14:paraId="4A8092A9" w14:textId="6595F3F1" w:rsidR="00962308" w:rsidRDefault="00962308" w:rsidP="00962308">
      <w:pPr>
        <w:rPr>
          <w:bCs/>
          <w:sz w:val="26"/>
          <w:szCs w:val="26"/>
        </w:rPr>
      </w:pPr>
    </w:p>
    <w:p w14:paraId="44BC4F2C" w14:textId="77777777" w:rsidR="00962308" w:rsidRDefault="00962308" w:rsidP="00962308">
      <w:pPr>
        <w:rPr>
          <w:bCs/>
          <w:sz w:val="26"/>
          <w:szCs w:val="26"/>
        </w:rPr>
      </w:pPr>
    </w:p>
    <w:p w14:paraId="54A6327A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6275C09B" w14:textId="77777777" w:rsidR="00962308" w:rsidRPr="00926D31" w:rsidRDefault="00962308" w:rsidP="00962308">
      <w:pPr>
        <w:rPr>
          <w:bCs/>
          <w:sz w:val="26"/>
          <w:szCs w:val="26"/>
        </w:rPr>
      </w:pPr>
    </w:p>
    <w:p w14:paraId="1E81F640" w14:textId="77777777" w:rsidR="00962308" w:rsidRDefault="00962308" w:rsidP="00962308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5A6AECB9" w14:textId="3122C8E6" w:rsidR="00962308" w:rsidRPr="00926D31" w:rsidRDefault="00962308" w:rsidP="00962308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53085D0F" w14:textId="77777777" w:rsidR="00962308" w:rsidRPr="00926D31" w:rsidRDefault="00962308" w:rsidP="00962308">
      <w:pPr>
        <w:pStyle w:val="af"/>
        <w:ind w:right="284"/>
        <w:jc w:val="right"/>
        <w:rPr>
          <w:sz w:val="26"/>
          <w:szCs w:val="26"/>
        </w:rPr>
      </w:pPr>
    </w:p>
    <w:p w14:paraId="02E6D8DA" w14:textId="77777777" w:rsidR="00962308" w:rsidRPr="00926D31" w:rsidRDefault="00962308" w:rsidP="00962308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6D19D2D9" w14:textId="77777777" w:rsidR="00962308" w:rsidRPr="00926D31" w:rsidRDefault="00962308" w:rsidP="00962308">
      <w:pPr>
        <w:pStyle w:val="af"/>
        <w:ind w:right="284"/>
        <w:rPr>
          <w:sz w:val="26"/>
          <w:szCs w:val="26"/>
        </w:rPr>
      </w:pPr>
    </w:p>
    <w:p w14:paraId="12BABCC2" w14:textId="77777777" w:rsidR="00962308" w:rsidRPr="00926D31" w:rsidRDefault="00962308" w:rsidP="0096230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20E81481" w14:textId="77777777" w:rsidR="00962308" w:rsidRPr="00926D31" w:rsidRDefault="00962308" w:rsidP="00962308">
      <w:pPr>
        <w:ind w:right="284"/>
        <w:jc w:val="center"/>
        <w:rPr>
          <w:sz w:val="26"/>
          <w:szCs w:val="26"/>
        </w:rPr>
      </w:pPr>
    </w:p>
    <w:p w14:paraId="02674AEB" w14:textId="77777777" w:rsidR="00962308" w:rsidRPr="00926D31" w:rsidRDefault="00962308" w:rsidP="0096230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4FB1D9BC" w14:textId="77777777" w:rsidR="00962308" w:rsidRPr="00926D31" w:rsidRDefault="00962308" w:rsidP="00962308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74FADC42" w14:textId="77777777" w:rsidR="00962308" w:rsidRPr="00926D31" w:rsidRDefault="00962308" w:rsidP="00962308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2000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50319:481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индивидуального жилищного строитель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6E0D473" w14:textId="77777777" w:rsidR="00962308" w:rsidRPr="00926D31" w:rsidRDefault="00962308" w:rsidP="00962308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A431F04" w14:textId="77777777" w:rsidR="00962308" w:rsidRPr="00926D31" w:rsidRDefault="00962308" w:rsidP="00962308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C098AC2" w14:textId="77777777" w:rsidR="00962308" w:rsidRPr="00926D31" w:rsidRDefault="00962308" w:rsidP="0096230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51D180F" w14:textId="77777777" w:rsidR="00962308" w:rsidRPr="00926D31" w:rsidRDefault="00962308" w:rsidP="00962308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6830BA48" w14:textId="77777777" w:rsidR="00962308" w:rsidRPr="00926D31" w:rsidRDefault="00962308" w:rsidP="00962308">
      <w:pPr>
        <w:ind w:right="284"/>
        <w:jc w:val="center"/>
        <w:rPr>
          <w:b/>
          <w:sz w:val="26"/>
          <w:szCs w:val="26"/>
        </w:rPr>
      </w:pPr>
    </w:p>
    <w:p w14:paraId="30675D42" w14:textId="77777777" w:rsidR="00962308" w:rsidRPr="00926D31" w:rsidRDefault="00962308" w:rsidP="00962308">
      <w:pPr>
        <w:ind w:right="284"/>
        <w:jc w:val="center"/>
        <w:rPr>
          <w:b/>
          <w:sz w:val="26"/>
          <w:szCs w:val="26"/>
        </w:rPr>
      </w:pPr>
    </w:p>
    <w:p w14:paraId="0871858C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061CF3CD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1FC1ABD5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63E9D23C" w14:textId="77777777" w:rsidR="00962308" w:rsidRPr="00926D31" w:rsidRDefault="00962308" w:rsidP="00962308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C33290E" w14:textId="77777777" w:rsidR="00962308" w:rsidRPr="00926D31" w:rsidRDefault="00962308" w:rsidP="00962308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71BACF15" w14:textId="77777777" w:rsidR="00962308" w:rsidRPr="00926D31" w:rsidRDefault="00962308" w:rsidP="00962308">
      <w:pPr>
        <w:ind w:right="284"/>
        <w:jc w:val="both"/>
        <w:rPr>
          <w:sz w:val="26"/>
          <w:szCs w:val="26"/>
        </w:rPr>
      </w:pPr>
    </w:p>
    <w:p w14:paraId="26A74008" w14:textId="77777777" w:rsidR="00962308" w:rsidRPr="00926D31" w:rsidRDefault="00962308" w:rsidP="00962308">
      <w:pPr>
        <w:ind w:right="284"/>
        <w:jc w:val="both"/>
        <w:rPr>
          <w:sz w:val="26"/>
          <w:szCs w:val="26"/>
        </w:rPr>
      </w:pPr>
    </w:p>
    <w:p w14:paraId="79503FDB" w14:textId="77777777" w:rsidR="00962308" w:rsidRPr="00926D31" w:rsidRDefault="00962308" w:rsidP="00962308">
      <w:pPr>
        <w:ind w:right="284"/>
        <w:jc w:val="both"/>
        <w:rPr>
          <w:sz w:val="26"/>
          <w:szCs w:val="26"/>
        </w:rPr>
      </w:pPr>
    </w:p>
    <w:p w14:paraId="16AEA34E" w14:textId="77777777" w:rsidR="00962308" w:rsidRPr="00926D31" w:rsidRDefault="00962308" w:rsidP="00962308">
      <w:pPr>
        <w:ind w:right="284"/>
        <w:jc w:val="both"/>
        <w:rPr>
          <w:sz w:val="26"/>
          <w:szCs w:val="26"/>
        </w:rPr>
      </w:pPr>
    </w:p>
    <w:p w14:paraId="44BBACCB" w14:textId="77777777" w:rsidR="00962308" w:rsidRPr="00926D31" w:rsidRDefault="00962308" w:rsidP="00962308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6EE0D032" w14:textId="77777777" w:rsidR="00962308" w:rsidRPr="006D1130" w:rsidRDefault="00962308" w:rsidP="00962308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816F0" w:rsidRDefault="008816F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816F0" w:rsidRDefault="008816F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5F32EA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19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9425" w14:textId="77777777" w:rsidR="0021152E" w:rsidRDefault="0021152E">
      <w:r>
        <w:separator/>
      </w:r>
    </w:p>
  </w:endnote>
  <w:endnote w:type="continuationSeparator" w:id="0">
    <w:p w14:paraId="67DB11E6" w14:textId="77777777" w:rsidR="0021152E" w:rsidRDefault="0021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9FC1CA7" w:rsidR="008816F0" w:rsidRDefault="008816F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46" w:rsidRPr="00A70446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8816F0" w:rsidRPr="001A6C06" w:rsidRDefault="008816F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34B9" w14:textId="77777777" w:rsidR="0021152E" w:rsidRDefault="0021152E">
      <w:r>
        <w:separator/>
      </w:r>
    </w:p>
  </w:footnote>
  <w:footnote w:type="continuationSeparator" w:id="0">
    <w:p w14:paraId="2D30C13D" w14:textId="77777777" w:rsidR="0021152E" w:rsidRDefault="0021152E">
      <w:r>
        <w:continuationSeparator/>
      </w:r>
    </w:p>
  </w:footnote>
  <w:footnote w:id="1">
    <w:p w14:paraId="3FE4BEB6" w14:textId="77777777" w:rsidR="008816F0" w:rsidRDefault="008816F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2E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5C3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3A85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792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34D3D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446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40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605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41B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D2E9-9322-4C73-8FE2-08911B70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643</Words>
  <Characters>60670</Characters>
  <Application>Microsoft Office Word</Application>
  <DocSecurity>8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1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7-12T12:36:00Z</cp:lastPrinted>
  <dcterms:created xsi:type="dcterms:W3CDTF">2018-07-13T07:47:00Z</dcterms:created>
  <dcterms:modified xsi:type="dcterms:W3CDTF">2018-07-13T07:47:00Z</dcterms:modified>
</cp:coreProperties>
</file>